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204EDE" w:rsidRDefault="00204EDE" w:rsidP="00204EDE">
      <w:pPr>
        <w:jc w:val="center"/>
        <w:rPr>
          <w:rFonts w:ascii="Arial" w:hAnsi="Arial" w:cs="Arial"/>
          <w:b/>
        </w:rPr>
      </w:pPr>
      <w:r w:rsidRPr="00204EDE">
        <w:rPr>
          <w:rFonts w:ascii="Arial" w:hAnsi="Arial" w:cs="Arial"/>
          <w:b/>
        </w:rPr>
        <w:t>A CULTURA CORPORAL NA EDUCAÇÃO DO CAMPO: A EDUCAÇÃO FÍSICA NAS ESCOLAS ITINERANTE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204EDE" w:rsidRDefault="00204EDE" w:rsidP="001A23C2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gis de Lima</w:t>
      </w:r>
    </w:p>
    <w:p w:rsidR="00204EDE" w:rsidRDefault="00AB27B8" w:rsidP="001A23C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rientador: </w:t>
      </w:r>
      <w:r w:rsidR="00E630C2">
        <w:rPr>
          <w:rFonts w:ascii="Arial" w:hAnsi="Arial" w:cs="Arial"/>
        </w:rPr>
        <w:t>Billy</w:t>
      </w:r>
      <w:r w:rsidR="00204EDE">
        <w:rPr>
          <w:rFonts w:ascii="Arial" w:hAnsi="Arial" w:cs="Arial"/>
        </w:rPr>
        <w:t xml:space="preserve"> </w:t>
      </w:r>
      <w:proofErr w:type="spellStart"/>
      <w:r w:rsidR="00204EDE">
        <w:rPr>
          <w:rFonts w:ascii="Arial" w:hAnsi="Arial" w:cs="Arial"/>
        </w:rPr>
        <w:t>Graeff</w:t>
      </w:r>
      <w:proofErr w:type="spellEnd"/>
      <w:r w:rsidR="00E630C2">
        <w:rPr>
          <w:rFonts w:ascii="Arial" w:hAnsi="Arial" w:cs="Arial"/>
        </w:rPr>
        <w:t xml:space="preserve"> Bastos</w:t>
      </w:r>
    </w:p>
    <w:p w:rsidR="009C26AE" w:rsidRDefault="00AB27B8" w:rsidP="009C26AE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-orientador</w:t>
      </w:r>
      <w:proofErr w:type="gramEnd"/>
      <w:r>
        <w:rPr>
          <w:rFonts w:ascii="Arial" w:hAnsi="Arial" w:cs="Arial"/>
        </w:rPr>
        <w:t xml:space="preserve">: </w:t>
      </w:r>
      <w:r w:rsidR="009C26AE">
        <w:rPr>
          <w:rFonts w:ascii="Arial" w:hAnsi="Arial" w:cs="Arial"/>
        </w:rPr>
        <w:t>Marcos Cordeiro Bueno</w:t>
      </w:r>
    </w:p>
    <w:p w:rsidR="009C26AE" w:rsidRDefault="009C26AE" w:rsidP="001A23C2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9C26AE" w:rsidRDefault="00CA4B29" w:rsidP="001A23C2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9C26AE">
        <w:rPr>
          <w:rFonts w:ascii="Arial" w:hAnsi="Arial" w:cs="Arial"/>
        </w:rPr>
        <w:t>Educação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1A23C2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204EDE">
        <w:rPr>
          <w:rFonts w:ascii="Arial" w:hAnsi="Arial" w:cs="Arial"/>
        </w:rPr>
        <w:t xml:space="preserve">Educação do Campo, Educação Física, Escola </w:t>
      </w:r>
      <w:proofErr w:type="gramStart"/>
      <w:r w:rsidR="00204EDE">
        <w:rPr>
          <w:rFonts w:ascii="Arial" w:hAnsi="Arial" w:cs="Arial"/>
        </w:rPr>
        <w:t>Itinerante</w:t>
      </w:r>
      <w:proofErr w:type="gramEnd"/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1A23C2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204EDE" w:rsidRDefault="00204EDE" w:rsidP="001A23C2">
      <w:pPr>
        <w:jc w:val="both"/>
        <w:rPr>
          <w:rFonts w:ascii="Arial" w:hAnsi="Arial" w:cs="Arial"/>
        </w:rPr>
      </w:pPr>
    </w:p>
    <w:p w:rsidR="00204EDE" w:rsidRDefault="00204EDE" w:rsidP="001A2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:rsidR="00204EDE" w:rsidRDefault="001A23C2" w:rsidP="001A2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MST</w:t>
      </w:r>
      <w:r w:rsidR="00204EDE">
        <w:rPr>
          <w:rFonts w:ascii="Arial" w:hAnsi="Arial" w:cs="Arial"/>
        </w:rPr>
        <w:t xml:space="preserve"> possui como uma de s</w:t>
      </w:r>
      <w:r>
        <w:rPr>
          <w:rFonts w:ascii="Arial" w:hAnsi="Arial" w:cs="Arial"/>
        </w:rPr>
        <w:t>uas ferramentas de lutas</w:t>
      </w:r>
      <w:r w:rsidR="00204EDE">
        <w:rPr>
          <w:rFonts w:ascii="Arial" w:hAnsi="Arial" w:cs="Arial"/>
        </w:rPr>
        <w:t xml:space="preserve"> a educação, através de </w:t>
      </w:r>
      <w:proofErr w:type="gramStart"/>
      <w:r w:rsidR="00204EDE">
        <w:rPr>
          <w:rFonts w:ascii="Arial" w:hAnsi="Arial" w:cs="Arial"/>
        </w:rPr>
        <w:t>uma outra</w:t>
      </w:r>
      <w:proofErr w:type="gramEnd"/>
      <w:r w:rsidR="00204EDE">
        <w:rPr>
          <w:rFonts w:ascii="Arial" w:hAnsi="Arial" w:cs="Arial"/>
        </w:rPr>
        <w:t xml:space="preserve"> cultura pedagógica, a Educação do Campo, em contraposição à educação tradicional. </w:t>
      </w:r>
      <w:r>
        <w:rPr>
          <w:rFonts w:ascii="Arial" w:hAnsi="Arial" w:cs="Arial"/>
        </w:rPr>
        <w:t>A escola do MST é a Escola Itinerante, com princípios educativos próprios</w:t>
      </w:r>
      <w:r w:rsidR="008A408F">
        <w:rPr>
          <w:rFonts w:ascii="Arial" w:hAnsi="Arial" w:cs="Arial"/>
        </w:rPr>
        <w:t>, diferenciando-se do modelo pedagógico convencional. Meu trabalho visa refletir sobre o tema, colocando a Educação Física em interface com a Educação do Campo.</w:t>
      </w:r>
    </w:p>
    <w:p w:rsidR="00204EDE" w:rsidRDefault="00204EDE" w:rsidP="001A23C2">
      <w:pPr>
        <w:jc w:val="both"/>
        <w:rPr>
          <w:rFonts w:ascii="Arial" w:hAnsi="Arial" w:cs="Arial"/>
        </w:rPr>
      </w:pPr>
    </w:p>
    <w:p w:rsidR="00204EDE" w:rsidRDefault="00204EDE" w:rsidP="001A2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s</w:t>
      </w:r>
    </w:p>
    <w:p w:rsidR="00204EDE" w:rsidRDefault="00204EDE" w:rsidP="001A2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ndo de uma problematização norteadora que procura desvelar o modelo pedagógico proposto pela Educação do Campo, mostrando como é abordada a cultura corporal enquanto conteúdo curricular de Educação Físic</w:t>
      </w:r>
      <w:r w:rsidR="008A408F">
        <w:rPr>
          <w:rFonts w:ascii="Arial" w:hAnsi="Arial" w:cs="Arial"/>
        </w:rPr>
        <w:t>a nas escolas de assentamentos</w:t>
      </w:r>
      <w:proofErr w:type="gramStart"/>
      <w:r w:rsidR="008A40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xponho</w:t>
      </w:r>
      <w:proofErr w:type="gramEnd"/>
      <w:r>
        <w:rPr>
          <w:rFonts w:ascii="Arial" w:hAnsi="Arial" w:cs="Arial"/>
        </w:rPr>
        <w:t xml:space="preserve"> como objetivo geral do trabalho averiguar como a Educação Física se insere nesse contexto.</w:t>
      </w:r>
    </w:p>
    <w:p w:rsidR="00204EDE" w:rsidRDefault="00204EDE" w:rsidP="001A23C2">
      <w:pPr>
        <w:jc w:val="both"/>
        <w:rPr>
          <w:rFonts w:ascii="Arial" w:hAnsi="Arial" w:cs="Arial"/>
        </w:rPr>
      </w:pPr>
    </w:p>
    <w:p w:rsidR="00204EDE" w:rsidRDefault="00204EDE" w:rsidP="001A2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odologia</w:t>
      </w:r>
    </w:p>
    <w:p w:rsidR="00204EDE" w:rsidRDefault="00204EDE" w:rsidP="001A2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truturar o projeto, decidi recorrer à pesquisa qualitativa. Num primeiro momento, foi realizado um Estudo Exploratório, seguido pelo método de Estudo de Caso. Como procedimentos técnicos, serão utilizadas a pesquisa bibliográfica e a realização de entrevistas semiestruturadas com alunos e professores de escolas de assentamentos. </w:t>
      </w:r>
    </w:p>
    <w:p w:rsidR="00204EDE" w:rsidRDefault="00204EDE" w:rsidP="001A23C2">
      <w:pPr>
        <w:jc w:val="both"/>
        <w:rPr>
          <w:rFonts w:ascii="Arial" w:hAnsi="Arial" w:cs="Arial"/>
        </w:rPr>
      </w:pPr>
    </w:p>
    <w:p w:rsidR="00204EDE" w:rsidRDefault="00204EDE" w:rsidP="001A2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204EDE" w:rsidRDefault="00204EDE" w:rsidP="001A2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ito incipientes, mas há razões para acreditar que a Educação do Campo instigue o despertar da consciência individual e coletiva e que a Educação Física possa colaborar nesse processo.</w:t>
      </w:r>
    </w:p>
    <w:p w:rsidR="00204EDE" w:rsidRDefault="00204EDE" w:rsidP="0046194F">
      <w:pPr>
        <w:jc w:val="both"/>
        <w:rPr>
          <w:rFonts w:ascii="Arial" w:hAnsi="Arial" w:cs="Arial"/>
        </w:rPr>
      </w:pPr>
    </w:p>
    <w:sectPr w:rsidR="00204EDE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32" w:rsidRDefault="00641F32">
      <w:r>
        <w:separator/>
      </w:r>
    </w:p>
  </w:endnote>
  <w:endnote w:type="continuationSeparator" w:id="0">
    <w:p w:rsidR="00641F32" w:rsidRDefault="0064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32" w:rsidRDefault="00641F32">
      <w:r>
        <w:separator/>
      </w:r>
    </w:p>
  </w:footnote>
  <w:footnote w:type="continuationSeparator" w:id="0">
    <w:p w:rsidR="00641F32" w:rsidRDefault="00641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4113DC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40CBD"/>
    <w:rsid w:val="001A23C2"/>
    <w:rsid w:val="00204EDE"/>
    <w:rsid w:val="00265054"/>
    <w:rsid w:val="002A0302"/>
    <w:rsid w:val="003A47A5"/>
    <w:rsid w:val="00404583"/>
    <w:rsid w:val="004113DC"/>
    <w:rsid w:val="0046194F"/>
    <w:rsid w:val="004A441E"/>
    <w:rsid w:val="00641F32"/>
    <w:rsid w:val="006E3E3D"/>
    <w:rsid w:val="007F6084"/>
    <w:rsid w:val="007F753C"/>
    <w:rsid w:val="008A408F"/>
    <w:rsid w:val="008B3806"/>
    <w:rsid w:val="008B436A"/>
    <w:rsid w:val="008E1FC3"/>
    <w:rsid w:val="00972CDB"/>
    <w:rsid w:val="009A6836"/>
    <w:rsid w:val="009C26AE"/>
    <w:rsid w:val="00AB27B8"/>
    <w:rsid w:val="00B44324"/>
    <w:rsid w:val="00B912F5"/>
    <w:rsid w:val="00C86C41"/>
    <w:rsid w:val="00CA4B29"/>
    <w:rsid w:val="00DB19DB"/>
    <w:rsid w:val="00E41544"/>
    <w:rsid w:val="00E630C2"/>
    <w:rsid w:val="00EB5B3A"/>
    <w:rsid w:val="00EE6C7B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784E-8AB4-4D2A-BF2A-BCE1963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Robson</dc:creator>
  <cp:lastModifiedBy>Robson</cp:lastModifiedBy>
  <cp:revision>11</cp:revision>
  <cp:lastPrinted>2012-07-25T18:04:00Z</cp:lastPrinted>
  <dcterms:created xsi:type="dcterms:W3CDTF">2012-07-25T17:04:00Z</dcterms:created>
  <dcterms:modified xsi:type="dcterms:W3CDTF">2012-07-30T16:49:00Z</dcterms:modified>
</cp:coreProperties>
</file>